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ADB03" w14:textId="06454A34" w:rsidR="00C169D4" w:rsidRDefault="00E75170" w:rsidP="00D44262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75AC502D" w14:textId="77777777" w:rsidR="0013536B" w:rsidRPr="002B5F59" w:rsidRDefault="0013536B" w:rsidP="0013536B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</w:p>
    <w:p w14:paraId="0EAB228C" w14:textId="4FC5323E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5B255328" w14:textId="41F40F2E" w:rsidR="00BC0A20" w:rsidRDefault="00BC0A20" w:rsidP="00CC2466">
      <w:pPr>
        <w:pStyle w:val="Sinespaciado"/>
        <w:jc w:val="center"/>
        <w:rPr>
          <w:b/>
          <w:sz w:val="28"/>
          <w:szCs w:val="28"/>
        </w:rPr>
      </w:pPr>
    </w:p>
    <w:p w14:paraId="43897D75" w14:textId="1D53609D" w:rsidR="00264772" w:rsidRDefault="00403B70" w:rsidP="00BC0A20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2AE22D4" wp14:editId="7154145C">
            <wp:extent cx="5843904" cy="1506931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51296" cy="150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7571" w14:textId="77777777" w:rsidR="00BC0A20" w:rsidRDefault="00BC0A20" w:rsidP="006E36CA">
      <w:pPr>
        <w:pStyle w:val="Sinespaciado"/>
        <w:rPr>
          <w:b/>
          <w:sz w:val="28"/>
          <w:szCs w:val="28"/>
        </w:rPr>
      </w:pPr>
    </w:p>
    <w:p w14:paraId="365DDB7D" w14:textId="11A1A18B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403B70">
        <w:rPr>
          <w:b/>
          <w:sz w:val="28"/>
          <w:szCs w:val="28"/>
        </w:rPr>
        <w:t>10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1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463B28">
        <w:rPr>
          <w:b/>
          <w:sz w:val="28"/>
          <w:szCs w:val="28"/>
        </w:rPr>
        <w:t>2,</w:t>
      </w:r>
      <w:r w:rsidR="00403B70">
        <w:rPr>
          <w:b/>
          <w:sz w:val="28"/>
          <w:szCs w:val="28"/>
        </w:rPr>
        <w:t>36</w:t>
      </w:r>
      <w:r w:rsidR="005D4B16">
        <w:rPr>
          <w:b/>
          <w:sz w:val="28"/>
          <w:szCs w:val="28"/>
        </w:rPr>
        <w:t>)</w:t>
      </w:r>
    </w:p>
    <w:p w14:paraId="06761784" w14:textId="535BF047" w:rsidR="00EA7215" w:rsidRPr="001E50F4" w:rsidRDefault="00403B70" w:rsidP="001E50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91DB4FB" wp14:editId="3B6C4BA9">
            <wp:extent cx="5612130" cy="2801722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448" cy="28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Default="006F6B8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1</w:t>
      </w:r>
      <w:r w:rsidR="001E50F4">
        <w:rPr>
          <w:sz w:val="24"/>
          <w:szCs w:val="24"/>
        </w:rPr>
        <w:t>2</w:t>
      </w:r>
      <w:r w:rsidRPr="00B709EF">
        <w:rPr>
          <w:sz w:val="24"/>
          <w:szCs w:val="24"/>
        </w:rPr>
        <w:t>/0</w:t>
      </w:r>
      <w:r w:rsidR="00D44262">
        <w:rPr>
          <w:sz w:val="24"/>
          <w:szCs w:val="24"/>
        </w:rPr>
        <w:t>9</w:t>
      </w:r>
      <w:r w:rsidRPr="00B709EF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1,40</w:t>
      </w:r>
      <w:r w:rsidR="001E50F4">
        <w:rPr>
          <w:sz w:val="24"/>
          <w:szCs w:val="24"/>
        </w:rPr>
        <w:t>.</w:t>
      </w:r>
    </w:p>
    <w:p w14:paraId="297C6CD1" w14:textId="2A5CDC94" w:rsidR="00D44262" w:rsidRPr="00D26069" w:rsidRDefault="00D44262" w:rsidP="00E75170">
      <w:pPr>
        <w:pStyle w:val="Sinespaciado"/>
        <w:rPr>
          <w:sz w:val="24"/>
          <w:szCs w:val="24"/>
        </w:rPr>
      </w:pPr>
      <w:r w:rsidRPr="00D26069">
        <w:rPr>
          <w:sz w:val="24"/>
          <w:szCs w:val="24"/>
        </w:rPr>
        <w:t>Señal de venta el 22/10 en $1,60.</w:t>
      </w:r>
    </w:p>
    <w:p w14:paraId="4786D662" w14:textId="60E394B3" w:rsidR="00D26069" w:rsidRPr="00D44262" w:rsidRDefault="00D26069" w:rsidP="00E751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29/10 en $ 1.57.</w:t>
      </w:r>
    </w:p>
    <w:p w14:paraId="436BFAA9" w14:textId="3D7382FA"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1374809F" w14:textId="77771865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EEFC338" w14:textId="449F6F9B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338965A6" w14:textId="3ACDAB4A" w:rsidR="00403B70" w:rsidRDefault="00403B70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7F30FB56" w14:textId="77777777" w:rsidR="00403B70" w:rsidRDefault="00403B70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0F1A9E55" w14:textId="3043B059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FD10D97" w14:textId="77777777" w:rsidR="00463B28" w:rsidRDefault="00463B28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7B924AE" w14:textId="0FB1F28C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403B70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 xml:space="preserve">/01/2020 </w:t>
      </w:r>
      <w:r w:rsidR="006B5B51">
        <w:rPr>
          <w:b/>
          <w:sz w:val="28"/>
          <w:szCs w:val="28"/>
        </w:rPr>
        <w:t xml:space="preserve">$ </w:t>
      </w:r>
      <w:r w:rsidR="00403B70">
        <w:rPr>
          <w:b/>
          <w:sz w:val="28"/>
          <w:szCs w:val="28"/>
        </w:rPr>
        <w:t>43,15</w:t>
      </w:r>
      <w:r w:rsidR="006B5B51">
        <w:rPr>
          <w:b/>
          <w:sz w:val="28"/>
          <w:szCs w:val="28"/>
        </w:rPr>
        <w:t>)</w:t>
      </w:r>
    </w:p>
    <w:p w14:paraId="5FEC1E75" w14:textId="79BA29A5" w:rsidR="0009339C" w:rsidRDefault="00403B70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DCAA88" wp14:editId="7DBA3972">
            <wp:extent cx="5612130" cy="2238451"/>
            <wp:effectExtent l="0" t="0" r="7620" b="9525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gno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274" cy="223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2BA1A4AF" w:rsidR="00F71EEC" w:rsidRDefault="00403B70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03B70">
        <w:rPr>
          <w:b/>
          <w:bCs/>
          <w:i/>
          <w:iCs/>
          <w:sz w:val="24"/>
          <w:szCs w:val="24"/>
          <w:u w:val="single"/>
        </w:rPr>
        <w:t>Señal de compra el 1</w:t>
      </w:r>
      <w:r w:rsidRPr="00403B70">
        <w:rPr>
          <w:b/>
          <w:bCs/>
          <w:i/>
          <w:iCs/>
          <w:sz w:val="24"/>
          <w:szCs w:val="24"/>
          <w:u w:val="single"/>
        </w:rPr>
        <w:t>3</w:t>
      </w:r>
      <w:r w:rsidRPr="00403B70">
        <w:rPr>
          <w:b/>
          <w:bCs/>
          <w:i/>
          <w:iCs/>
          <w:sz w:val="24"/>
          <w:szCs w:val="24"/>
          <w:u w:val="single"/>
        </w:rPr>
        <w:t>/</w:t>
      </w:r>
      <w:r w:rsidRPr="00403B70">
        <w:rPr>
          <w:b/>
          <w:bCs/>
          <w:i/>
          <w:iCs/>
          <w:sz w:val="24"/>
          <w:szCs w:val="24"/>
          <w:u w:val="single"/>
        </w:rPr>
        <w:t>12</w:t>
      </w:r>
      <w:r w:rsidRPr="00403B70">
        <w:rPr>
          <w:b/>
          <w:bCs/>
          <w:i/>
          <w:iCs/>
          <w:sz w:val="24"/>
          <w:szCs w:val="24"/>
          <w:u w:val="single"/>
        </w:rPr>
        <w:t xml:space="preserve"> en $ 3</w:t>
      </w:r>
      <w:r w:rsidRPr="00403B70">
        <w:rPr>
          <w:b/>
          <w:bCs/>
          <w:i/>
          <w:iCs/>
          <w:sz w:val="24"/>
          <w:szCs w:val="24"/>
          <w:u w:val="single"/>
        </w:rPr>
        <w:t>7</w:t>
      </w:r>
      <w:r w:rsidRPr="00403B70">
        <w:rPr>
          <w:b/>
          <w:bCs/>
          <w:i/>
          <w:iCs/>
          <w:sz w:val="24"/>
          <w:szCs w:val="24"/>
          <w:u w:val="single"/>
        </w:rPr>
        <w:t>,00.</w:t>
      </w:r>
    </w:p>
    <w:p w14:paraId="7337A90F" w14:textId="77777777" w:rsidR="00403B70" w:rsidRPr="00403B70" w:rsidRDefault="00403B70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472A834A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403B70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 xml:space="preserve">/01/2020 </w:t>
      </w:r>
      <w:r w:rsidRPr="0015421C">
        <w:rPr>
          <w:b/>
          <w:sz w:val="28"/>
          <w:szCs w:val="28"/>
        </w:rPr>
        <w:t xml:space="preserve">$ </w:t>
      </w:r>
      <w:r w:rsidR="00403B70">
        <w:rPr>
          <w:b/>
          <w:sz w:val="28"/>
          <w:szCs w:val="28"/>
        </w:rPr>
        <w:t>112,10</w:t>
      </w:r>
      <w:r w:rsidRPr="0015421C">
        <w:rPr>
          <w:b/>
          <w:sz w:val="28"/>
          <w:szCs w:val="28"/>
        </w:rPr>
        <w:t>)</w:t>
      </w:r>
    </w:p>
    <w:p w14:paraId="77E791E5" w14:textId="2E8237CB" w:rsidR="0015421C" w:rsidRPr="0015421C" w:rsidRDefault="00403B70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A32D1A" wp14:editId="291BEE9C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7EA0AE4D" w14:textId="6C3AC0B9" w:rsidR="0015421C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16/12 en $ 100,00.</w:t>
      </w:r>
    </w:p>
    <w:p w14:paraId="25007238" w14:textId="1D2A8F4F" w:rsidR="00403B70" w:rsidRDefault="00403B7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C88FB0" w14:textId="77777777" w:rsidR="00403B70" w:rsidRPr="00463B28" w:rsidRDefault="00403B7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0B4AF562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403B70">
        <w:rPr>
          <w:b/>
          <w:sz w:val="28"/>
          <w:szCs w:val="28"/>
        </w:rPr>
        <w:t>10</w:t>
      </w:r>
      <w:r w:rsidR="00046CD8">
        <w:rPr>
          <w:b/>
          <w:sz w:val="28"/>
          <w:szCs w:val="28"/>
        </w:rPr>
        <w:t xml:space="preserve">/01/2020 </w:t>
      </w:r>
      <w:r w:rsidR="004775A0">
        <w:rPr>
          <w:b/>
          <w:sz w:val="28"/>
          <w:szCs w:val="28"/>
        </w:rPr>
        <w:t xml:space="preserve">$ </w:t>
      </w:r>
      <w:r w:rsidR="00BD454A">
        <w:rPr>
          <w:b/>
          <w:sz w:val="28"/>
          <w:szCs w:val="28"/>
        </w:rPr>
        <w:t>858,05</w:t>
      </w:r>
      <w:bookmarkStart w:id="1" w:name="_GoBack"/>
      <w:bookmarkEnd w:id="1"/>
      <w:r w:rsidR="00151370">
        <w:rPr>
          <w:b/>
          <w:sz w:val="28"/>
          <w:szCs w:val="28"/>
        </w:rPr>
        <w:t>)</w:t>
      </w:r>
    </w:p>
    <w:p w14:paraId="181D5AF7" w14:textId="430D64C8" w:rsidR="00E042B9" w:rsidRPr="008E4E5A" w:rsidRDefault="00BD454A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E01988" wp14:editId="1B26B164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p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0A66F4C2" w:rsidR="000D40B5" w:rsidRPr="00B031FE" w:rsidRDefault="000D40B5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4/12 en $ 7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5155"/>
    <w:rsid w:val="00046CD8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22E7E"/>
    <w:rsid w:val="0043047A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24EF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4DDB"/>
    <w:rsid w:val="009614B0"/>
    <w:rsid w:val="00965354"/>
    <w:rsid w:val="009671B7"/>
    <w:rsid w:val="00971905"/>
    <w:rsid w:val="00984682"/>
    <w:rsid w:val="009A0796"/>
    <w:rsid w:val="009A1466"/>
    <w:rsid w:val="009A1520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3D06"/>
    <w:rsid w:val="00D44262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48EF"/>
    <w:rsid w:val="00E14BF8"/>
    <w:rsid w:val="00E23823"/>
    <w:rsid w:val="00E2460F"/>
    <w:rsid w:val="00E27503"/>
    <w:rsid w:val="00E27B5F"/>
    <w:rsid w:val="00E31F95"/>
    <w:rsid w:val="00E3457A"/>
    <w:rsid w:val="00E4191E"/>
    <w:rsid w:val="00E45CEF"/>
    <w:rsid w:val="00E47C8E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372A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B6FE3CEE-994A-4F2D-844B-84EF81C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5C10-61D4-41A7-8AF6-99C581EF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8</cp:revision>
  <dcterms:created xsi:type="dcterms:W3CDTF">2019-07-04T15:33:00Z</dcterms:created>
  <dcterms:modified xsi:type="dcterms:W3CDTF">2020-01-11T13:31:00Z</dcterms:modified>
</cp:coreProperties>
</file>